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44EB7" w14:textId="77777777"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206E7E7C" wp14:editId="49F71F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251D8B8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08F3E343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0F6241B5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477F715A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7F2C7729" w14:textId="77777777"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17237CB" w14:textId="77777777"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МИНИСТЕРСТВО 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14:paraId="55D34A66" w14:textId="77777777"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B533053" w14:textId="77777777"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 wp14:anchorId="02CD235D" wp14:editId="12D26282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D69880" w14:textId="77777777"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14:paraId="7DA5249D" w14:textId="77777777"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437A96A1" w14:textId="77777777"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«____</w:t>
                              </w:r>
                              <w:proofErr w:type="gramStart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_»_</w:t>
                              </w:r>
                              <w:proofErr w:type="gramEnd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_____________20__ </w:t>
                              </w:r>
                            </w:p>
                            <w:p w14:paraId="50F165E5" w14:textId="77777777"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E7E7C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D15pxzGgQAADI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3251D8B8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08F3E343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0F6241B5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477F715A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7F2C7729" w14:textId="77777777"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417237CB" w14:textId="77777777"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МИНИСТЕРСТВО </w:t>
                          </w: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14:paraId="55D34A66" w14:textId="77777777"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14:paraId="3B533053" w14:textId="77777777"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02CD235D" wp14:editId="12D26282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02D69880" w14:textId="77777777"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14:paraId="7DA5249D" w14:textId="77777777"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437A96A1" w14:textId="77777777"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«____</w:t>
                        </w:r>
                        <w:proofErr w:type="gramStart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_»_</w:t>
                        </w:r>
                        <w:proofErr w:type="gramEnd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_____________20__ </w:t>
                        </w:r>
                      </w:p>
                      <w:p w14:paraId="50F165E5" w14:textId="77777777"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14:paraId="293C90E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1390DB1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732F3E0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8C2BA62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1750B8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2492B24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6C08D4C6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9D7A1D3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5067D2B9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A0BF074" w14:textId="77777777"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91"/>
      </w:tblGrid>
      <w:tr w:rsidR="005239A4" w:rsidRPr="001F00E9" w14:paraId="462D7E11" w14:textId="77777777" w:rsidTr="00BE0F1F">
        <w:tc>
          <w:tcPr>
            <w:tcW w:w="5245" w:type="dxa"/>
          </w:tcPr>
          <w:p w14:paraId="487F7724" w14:textId="5050915B" w:rsidR="00134551" w:rsidRPr="00C73EFE" w:rsidRDefault="005239A4" w:rsidP="00622388">
            <w:pPr>
              <w:tabs>
                <w:tab w:val="left" w:pos="4562"/>
                <w:tab w:val="left" w:pos="6237"/>
              </w:tabs>
              <w:ind w:right="-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F16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</w:t>
            </w:r>
            <w:r w:rsidR="008B0C9C" w:rsidRPr="00DF16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екта межевания территории</w:t>
            </w:r>
            <w:r w:rsidR="001413AD" w:rsidRPr="00DF16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предусматривающего размещение одного или нескольких линейных объектов</w:t>
            </w:r>
            <w:r w:rsidR="00D07CBF" w:rsidRPr="00DF16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4551" w:rsidRPr="00DF16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</w:t>
            </w:r>
            <w:r w:rsidR="00E80B34" w:rsidRPr="00DF16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роительство, реконструкция и эксплуатация линейных объектов</w:t>
            </w:r>
            <w:r w:rsidR="00702DEF" w:rsidRPr="00DF16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  <w:r w:rsidR="00D07CBF" w:rsidRPr="00DF16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расположенны</w:t>
            </w:r>
            <w:r w:rsidR="00702DEF" w:rsidRPr="00DF16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</w:t>
            </w:r>
            <w:r w:rsidR="00D07CBF" w:rsidRPr="00DF16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02DEF" w:rsidRPr="00DF16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о адресу: Республика Татарстан, </w:t>
            </w:r>
            <w:r w:rsidR="002C798B" w:rsidRPr="00DF16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знакаевский</w:t>
            </w:r>
            <w:r w:rsidR="00702DEF" w:rsidRPr="00DF16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йон, </w:t>
            </w:r>
            <w:proofErr w:type="spellStart"/>
            <w:r w:rsidR="002C798B" w:rsidRPr="00DF16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льбагушское</w:t>
            </w:r>
            <w:proofErr w:type="spellEnd"/>
            <w:r w:rsidR="002C798B" w:rsidRPr="00DF16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ельское поселение</w:t>
            </w:r>
            <w:r w:rsidR="00702DEF" w:rsidRPr="00DF16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в границах ГКУ «</w:t>
            </w:r>
            <w:r w:rsidR="002C798B" w:rsidRPr="00DF16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угульминск</w:t>
            </w:r>
            <w:r w:rsidR="00702DEF" w:rsidRPr="00DF16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е лесничество»</w:t>
            </w:r>
          </w:p>
          <w:p w14:paraId="748F8E14" w14:textId="77777777" w:rsidR="00134551" w:rsidRPr="00B66E5D" w:rsidRDefault="00134551" w:rsidP="00622388">
            <w:pPr>
              <w:tabs>
                <w:tab w:val="left" w:pos="6237"/>
              </w:tabs>
              <w:ind w:right="-115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  <w:p w14:paraId="648818FA" w14:textId="6BA39F0D" w:rsidR="005239A4" w:rsidRPr="00B66E5D" w:rsidRDefault="005239A4" w:rsidP="00622388">
            <w:pPr>
              <w:tabs>
                <w:tab w:val="left" w:pos="6237"/>
              </w:tabs>
              <w:ind w:right="-115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5091" w:type="dxa"/>
          </w:tcPr>
          <w:p w14:paraId="5433115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A4A19E2" w14:textId="77777777" w:rsidR="00DD5C9E" w:rsidRDefault="00DD5C9E" w:rsidP="00547F21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7CFC66B" w14:textId="549C1EEF" w:rsidR="00F749F7" w:rsidRPr="00A568F9" w:rsidRDefault="00E83EC0" w:rsidP="00086B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 w:rsidR="00CA14D1" w:rsidRPr="00A568F9">
        <w:rPr>
          <w:rFonts w:ascii="Times New Roman" w:hAnsi="Times New Roman" w:cs="Times New Roman"/>
          <w:sz w:val="28"/>
          <w:szCs w:val="28"/>
          <w:lang w:val="ru-RU"/>
        </w:rPr>
        <w:t>о статьям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43, 45 и </w:t>
      </w:r>
      <w:r w:rsidR="00C630E8">
        <w:rPr>
          <w:rFonts w:ascii="Times New Roman" w:hAnsi="Times New Roman" w:cs="Times New Roman"/>
          <w:sz w:val="28"/>
          <w:szCs w:val="28"/>
          <w:lang w:val="ru-RU"/>
        </w:rPr>
        <w:t xml:space="preserve">частью </w:t>
      </w:r>
      <w:r w:rsidR="00D401F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630E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="00D401FF">
        <w:rPr>
          <w:rFonts w:ascii="Times New Roman" w:hAnsi="Times New Roman" w:cs="Times New Roman"/>
          <w:sz w:val="28"/>
          <w:szCs w:val="28"/>
          <w:lang w:val="ru-RU"/>
        </w:rPr>
        <w:t xml:space="preserve"> статьи </w:t>
      </w:r>
      <w:r w:rsidRPr="009F4EB1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5F77" w:rsidRPr="00A568F9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,</w:t>
      </w:r>
      <w:r w:rsidR="006956E5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строительства, архитектуры и жилищно-коммунального хозяйства Республики 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Татарстан </w:t>
      </w:r>
      <w:r w:rsidRPr="00E9761A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E0628E" w:rsidRPr="00A0452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A2ACC" w:rsidRPr="00A0452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92863" w:rsidRPr="00A0452D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E0628E" w:rsidRPr="00A0452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92863" w:rsidRPr="00A0452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42B09" w:rsidRPr="00A0452D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E0628E" w:rsidRPr="00A0452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95554" w:rsidRPr="00A045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452D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E0628E" w:rsidRPr="00A0452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A2ACC" w:rsidRPr="00A0452D">
        <w:rPr>
          <w:rFonts w:ascii="Times New Roman" w:hAnsi="Times New Roman" w:cs="Times New Roman"/>
          <w:sz w:val="28"/>
          <w:szCs w:val="28"/>
          <w:lang w:val="ru-RU"/>
        </w:rPr>
        <w:t>33</w:t>
      </w:r>
      <w:r w:rsidR="00192863" w:rsidRPr="00A0452D">
        <w:rPr>
          <w:rFonts w:ascii="Times New Roman" w:hAnsi="Times New Roman" w:cs="Times New Roman"/>
          <w:sz w:val="28"/>
          <w:szCs w:val="28"/>
          <w:lang w:val="ru-RU"/>
        </w:rPr>
        <w:t>/о</w:t>
      </w:r>
      <w:r w:rsidRPr="00A0452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956E5" w:rsidRPr="00A0452D">
        <w:rPr>
          <w:rFonts w:ascii="Times New Roman" w:hAnsi="Times New Roman" w:cs="Times New Roman"/>
          <w:sz w:val="28"/>
          <w:szCs w:val="28"/>
          <w:lang w:val="ru-RU"/>
        </w:rPr>
        <w:t xml:space="preserve">О подготовке </w:t>
      </w:r>
      <w:r w:rsidR="00C54D0A" w:rsidRPr="00A0452D">
        <w:rPr>
          <w:rFonts w:ascii="Times New Roman" w:hAnsi="Times New Roman" w:cs="Times New Roman"/>
          <w:sz w:val="28"/>
          <w:szCs w:val="28"/>
          <w:lang w:val="ru-RU"/>
        </w:rPr>
        <w:t>проекта межевания территории</w:t>
      </w:r>
      <w:r w:rsidR="00F92216" w:rsidRPr="00A0452D">
        <w:rPr>
          <w:rFonts w:ascii="Times New Roman" w:hAnsi="Times New Roman" w:cs="Times New Roman"/>
          <w:sz w:val="28"/>
          <w:szCs w:val="28"/>
          <w:lang w:val="ru-RU"/>
        </w:rPr>
        <w:t>, предусматривающего размещение одного или нескольких линейных объектов «Строительство, реконструкция и эксплуатация линейных объектов», расположенные по адресу: Республика Татарстан</w:t>
      </w:r>
      <w:r w:rsidR="00AC7E47" w:rsidRPr="00A0452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A2ACC" w:rsidRPr="00A0452D">
        <w:rPr>
          <w:rFonts w:ascii="Times New Roman" w:hAnsi="Times New Roman" w:cs="Times New Roman"/>
          <w:sz w:val="28"/>
          <w:szCs w:val="28"/>
          <w:lang w:val="ru-RU"/>
        </w:rPr>
        <w:t>Азнакаевский</w:t>
      </w:r>
      <w:r w:rsidR="00AC7E47" w:rsidRPr="00A0452D">
        <w:rPr>
          <w:rFonts w:ascii="Times New Roman" w:hAnsi="Times New Roman" w:cs="Times New Roman"/>
          <w:sz w:val="28"/>
          <w:szCs w:val="28"/>
          <w:lang w:val="ru-RU"/>
        </w:rPr>
        <w:t xml:space="preserve"> район, </w:t>
      </w:r>
      <w:proofErr w:type="spellStart"/>
      <w:r w:rsidR="009A2ACC" w:rsidRPr="00A0452D">
        <w:rPr>
          <w:rFonts w:ascii="Times New Roman" w:hAnsi="Times New Roman" w:cs="Times New Roman"/>
          <w:sz w:val="28"/>
          <w:szCs w:val="28"/>
          <w:lang w:val="ru-RU"/>
        </w:rPr>
        <w:t>Мальбагушское</w:t>
      </w:r>
      <w:proofErr w:type="spellEnd"/>
      <w:r w:rsidR="00E9761A" w:rsidRPr="00A0452D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, в границах ГКУ «</w:t>
      </w:r>
      <w:r w:rsidR="009A2ACC" w:rsidRPr="00A0452D">
        <w:rPr>
          <w:rFonts w:ascii="Times New Roman" w:hAnsi="Times New Roman" w:cs="Times New Roman"/>
          <w:sz w:val="28"/>
          <w:szCs w:val="28"/>
          <w:lang w:val="ru-RU"/>
        </w:rPr>
        <w:t>Бугульминское</w:t>
      </w:r>
      <w:r w:rsidR="00E9761A" w:rsidRPr="00A0452D">
        <w:rPr>
          <w:rFonts w:ascii="Times New Roman" w:hAnsi="Times New Roman" w:cs="Times New Roman"/>
          <w:sz w:val="28"/>
          <w:szCs w:val="28"/>
          <w:lang w:val="ru-RU"/>
        </w:rPr>
        <w:t xml:space="preserve"> лесничество»,</w:t>
      </w:r>
      <w:r w:rsidR="00C54D0A" w:rsidRPr="00E976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4791" w:rsidRPr="00A568F9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14:paraId="28FBF67A" w14:textId="77777777" w:rsidR="00F749F7" w:rsidRPr="007F552E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652B669B" w14:textId="7EE6C6E8" w:rsidR="00E83EC0" w:rsidRPr="00AC3903" w:rsidRDefault="00855AAD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90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964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 w:rsidRPr="00C249EC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 w:rsidR="009150B2" w:rsidRPr="00C249EC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D7358C" w:rsidRPr="00C249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50B2" w:rsidRPr="00C249EC">
        <w:rPr>
          <w:rFonts w:ascii="Times New Roman" w:hAnsi="Times New Roman" w:cs="Times New Roman"/>
          <w:sz w:val="28"/>
          <w:szCs w:val="28"/>
          <w:lang w:val="ru-RU"/>
        </w:rPr>
        <w:t>проект межевания территории</w:t>
      </w:r>
      <w:r w:rsidR="0027782D" w:rsidRPr="00C249EC">
        <w:rPr>
          <w:rFonts w:ascii="Times New Roman" w:hAnsi="Times New Roman" w:cs="Times New Roman"/>
          <w:sz w:val="28"/>
          <w:szCs w:val="28"/>
          <w:lang w:val="ru-RU"/>
        </w:rPr>
        <w:t>, предусматривающ</w:t>
      </w:r>
      <w:r w:rsidR="0068201B" w:rsidRPr="00C249EC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="0027782D" w:rsidRPr="00C249EC">
        <w:rPr>
          <w:rFonts w:ascii="Times New Roman" w:hAnsi="Times New Roman" w:cs="Times New Roman"/>
          <w:sz w:val="28"/>
          <w:szCs w:val="28"/>
          <w:lang w:val="ru-RU"/>
        </w:rPr>
        <w:t xml:space="preserve"> размещение одного или нескольких линейных объектов «Строительство, реконструкция и эксплуатация линейных объектов», расположенные по адресу: Республика Татарстан, </w:t>
      </w:r>
      <w:r w:rsidR="00A0452D" w:rsidRPr="00C249EC">
        <w:rPr>
          <w:rFonts w:ascii="Times New Roman" w:hAnsi="Times New Roman" w:cs="Times New Roman"/>
          <w:sz w:val="28"/>
          <w:szCs w:val="28"/>
          <w:lang w:val="ru-RU"/>
        </w:rPr>
        <w:t>Азнакаевский</w:t>
      </w:r>
      <w:r w:rsidR="0027782D" w:rsidRPr="00C249EC">
        <w:rPr>
          <w:rFonts w:ascii="Times New Roman" w:hAnsi="Times New Roman" w:cs="Times New Roman"/>
          <w:sz w:val="28"/>
          <w:szCs w:val="28"/>
          <w:lang w:val="ru-RU"/>
        </w:rPr>
        <w:t xml:space="preserve"> район, </w:t>
      </w:r>
      <w:proofErr w:type="spellStart"/>
      <w:r w:rsidR="00A0452D" w:rsidRPr="00C249EC">
        <w:rPr>
          <w:rFonts w:ascii="Times New Roman" w:hAnsi="Times New Roman" w:cs="Times New Roman"/>
          <w:sz w:val="28"/>
          <w:szCs w:val="28"/>
          <w:lang w:val="ru-RU"/>
        </w:rPr>
        <w:t>Мальбагушское</w:t>
      </w:r>
      <w:proofErr w:type="spellEnd"/>
      <w:r w:rsidR="0027782D" w:rsidRPr="00C249EC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, в </w:t>
      </w:r>
      <w:r w:rsidR="003B5C9D" w:rsidRPr="00C249EC">
        <w:rPr>
          <w:rFonts w:ascii="Times New Roman" w:hAnsi="Times New Roman" w:cs="Times New Roman"/>
          <w:sz w:val="28"/>
          <w:szCs w:val="28"/>
          <w:lang w:val="ru-RU"/>
        </w:rPr>
        <w:t>границах ГКУ «</w:t>
      </w:r>
      <w:r w:rsidR="00C249EC" w:rsidRPr="00C249EC">
        <w:rPr>
          <w:rFonts w:ascii="Times New Roman" w:hAnsi="Times New Roman" w:cs="Times New Roman"/>
          <w:sz w:val="28"/>
          <w:szCs w:val="28"/>
          <w:lang w:val="ru-RU"/>
        </w:rPr>
        <w:t>Бугульминское</w:t>
      </w:r>
      <w:r w:rsidR="003B5C9D" w:rsidRPr="00C249EC">
        <w:rPr>
          <w:rFonts w:ascii="Times New Roman" w:hAnsi="Times New Roman" w:cs="Times New Roman"/>
          <w:sz w:val="28"/>
          <w:szCs w:val="28"/>
          <w:lang w:val="ru-RU"/>
        </w:rPr>
        <w:t xml:space="preserve"> лесничество»</w:t>
      </w:r>
      <w:r w:rsidR="00760642" w:rsidRPr="00C249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E34BED" w14:textId="77777777" w:rsidR="00F26575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2. Отделу развития </w:t>
      </w:r>
      <w:r>
        <w:rPr>
          <w:rFonts w:ascii="Times New Roman" w:hAnsi="Times New Roman" w:cs="Times New Roman"/>
          <w:sz w:val="28"/>
          <w:szCs w:val="28"/>
          <w:lang w:val="ru-RU"/>
        </w:rPr>
        <w:t>Альметьевской агломерации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развития 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lastRenderedPageBreak/>
        <w:t>агломераций департамента развития территорий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.М.Менгазитдиновой</w:t>
      </w:r>
      <w:proofErr w:type="spellEnd"/>
      <w:r w:rsidRPr="005A6ACA">
        <w:rPr>
          <w:rFonts w:ascii="Times New Roman" w:hAnsi="Times New Roman" w:cs="Times New Roman"/>
          <w:sz w:val="28"/>
          <w:szCs w:val="28"/>
          <w:lang w:val="ru-RU"/>
        </w:rPr>
        <w:t>) обеспечить:</w:t>
      </w:r>
    </w:p>
    <w:p w14:paraId="5BE4A447" w14:textId="55318F84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7FD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настоящего приказа Руководителю Исполнительного комитета </w:t>
      </w:r>
      <w:r w:rsidR="008F07FD" w:rsidRPr="00744D0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07D42" w:rsidRPr="00744D01">
        <w:rPr>
          <w:rFonts w:ascii="Times New Roman" w:hAnsi="Times New Roman" w:cs="Times New Roman"/>
          <w:sz w:val="28"/>
          <w:szCs w:val="28"/>
          <w:lang w:val="ru-RU"/>
        </w:rPr>
        <w:t>знака</w:t>
      </w:r>
      <w:r w:rsidR="008F07FD" w:rsidRPr="00744D01">
        <w:rPr>
          <w:rFonts w:ascii="Times New Roman" w:hAnsi="Times New Roman" w:cs="Times New Roman"/>
          <w:sz w:val="28"/>
          <w:szCs w:val="28"/>
          <w:lang w:val="ru-RU"/>
        </w:rPr>
        <w:t>евского</w:t>
      </w:r>
      <w:r w:rsidRPr="008F07F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="00072B6D" w:rsidRPr="008F07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7FD">
        <w:rPr>
          <w:rFonts w:ascii="Times New Roman" w:hAnsi="Times New Roman" w:cs="Times New Roman"/>
          <w:sz w:val="28"/>
          <w:szCs w:val="28"/>
          <w:lang w:val="ru-RU"/>
        </w:rPr>
        <w:t>в срок не позднее семи календарных дней с даты вступления его в силу;</w:t>
      </w:r>
    </w:p>
    <w:p w14:paraId="6D7F282F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 в срок не позднее семи календарных дней с даты вступления его в силу;</w:t>
      </w:r>
    </w:p>
    <w:p w14:paraId="42357E99" w14:textId="30CD557A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настоящего приказа в государственной информационной системе Республики Татарстан «Информационное обеспечение градостроительной деятельности Республики Татарстан» в течение </w:t>
      </w:r>
      <w:r w:rsidR="009150B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 с даты его издания. </w:t>
      </w:r>
    </w:p>
    <w:p w14:paraId="1946803D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3. Юридическому отделу (</w:t>
      </w:r>
      <w:proofErr w:type="spellStart"/>
      <w:r w:rsidRPr="005A6ACA">
        <w:rPr>
          <w:rFonts w:ascii="Times New Roman" w:hAnsi="Times New Roman" w:cs="Times New Roman"/>
          <w:sz w:val="28"/>
          <w:szCs w:val="28"/>
          <w:lang w:val="ru-RU"/>
        </w:rPr>
        <w:t>Р.И.Кузьмину</w:t>
      </w:r>
      <w:proofErr w:type="spellEnd"/>
      <w:r w:rsidRPr="005A6ACA">
        <w:rPr>
          <w:rFonts w:ascii="Times New Roman" w:hAnsi="Times New Roman" w:cs="Times New Roman"/>
          <w:sz w:val="28"/>
          <w:szCs w:val="28"/>
          <w:lang w:val="ru-RU"/>
        </w:rPr>
        <w:t>) обеспечить направление настоящего приказа на государственную регистрацию в Министерство юстиции Республики Татарстан.</w:t>
      </w:r>
    </w:p>
    <w:p w14:paraId="40B250AB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14:paraId="13CD85EB" w14:textId="77777777" w:rsidR="00F26575" w:rsidRPr="00F54460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5. Контроль за исполнением настоящего приказа возложить на начальника управления развития агломераций департамента развития территорий </w:t>
      </w:r>
      <w:proofErr w:type="spellStart"/>
      <w:r w:rsidRPr="005A6ACA">
        <w:rPr>
          <w:rFonts w:ascii="Times New Roman" w:hAnsi="Times New Roman" w:cs="Times New Roman"/>
          <w:sz w:val="28"/>
          <w:szCs w:val="28"/>
          <w:lang w:val="ru-RU"/>
        </w:rPr>
        <w:t>С.А.Рыбак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5A6A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2A752" w14:textId="77777777" w:rsidR="00F54460" w:rsidRPr="00F54460" w:rsidRDefault="00F54460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1939D4C6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AA47D8E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3719151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66E0BD5F" w14:textId="77777777" w:rsidR="00FA06EA" w:rsidRPr="002615E5" w:rsidRDefault="00A40CCA" w:rsidP="00A40CCA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</w:t>
      </w:r>
      <w:proofErr w:type="spellStart"/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>В.Н.Кудряшев</w:t>
      </w:r>
      <w:proofErr w:type="spellEnd"/>
    </w:p>
    <w:p w14:paraId="012E54CD" w14:textId="77777777"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226CE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C34C56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8BF31A" w14:textId="2F352669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1664D0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856144" w14:textId="2646A33C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C043561" w14:textId="77777777" w:rsidR="00886D40" w:rsidRDefault="00886D4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E31508C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782B39D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D231CCA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1EF8BE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722F2C2" w14:textId="77777777" w:rsidR="00804105" w:rsidRDefault="00804105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A611DC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FDF91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2501EB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585347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4FDBEBF" w14:textId="77777777" w:rsidR="00054471" w:rsidRDefault="00054471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7E8C223" w14:textId="77777777" w:rsidR="00054471" w:rsidRDefault="00054471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8D8A12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11545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66A3BE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634172" w14:textId="50D28583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D3AA20" w14:textId="5BA911DE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твержден</w:t>
      </w:r>
    </w:p>
    <w:p w14:paraId="0932666B" w14:textId="77777777" w:rsidR="00086334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6D8FD3B6" w14:textId="77777777" w:rsidR="00A40CCA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41B9D9D7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11E6D62A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5FB2C08E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91E35F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CCA0E8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45C59D" w14:textId="77777777" w:rsidR="00A40CCA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18413D1" w14:textId="77777777" w:rsidR="000B71CA" w:rsidRPr="00D3029C" w:rsidRDefault="000B71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56D1FAF" w14:textId="7EBC0889" w:rsidR="003368C4" w:rsidRPr="003368C4" w:rsidRDefault="00710FDA" w:rsidP="003368C4">
      <w:pPr>
        <w:pStyle w:val="a4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8C1042">
        <w:rPr>
          <w:rFonts w:ascii="Times New Roman" w:eastAsia="Calibri" w:hAnsi="Times New Roman" w:cs="Times New Roman"/>
          <w:sz w:val="36"/>
          <w:szCs w:val="36"/>
          <w:lang w:val="ru-RU"/>
        </w:rPr>
        <w:t>Проект межевания территории</w:t>
      </w:r>
      <w:r w:rsidR="000E46CA" w:rsidRPr="008C1042">
        <w:rPr>
          <w:rFonts w:ascii="Times New Roman" w:eastAsia="Calibri" w:hAnsi="Times New Roman" w:cs="Times New Roman"/>
          <w:sz w:val="36"/>
          <w:szCs w:val="36"/>
          <w:lang w:val="ru-RU"/>
        </w:rPr>
        <w:t>, предусматривающий размещение одного или нескольких линейных объектов</w:t>
      </w:r>
      <w:r w:rsidR="000B71CA" w:rsidRPr="008C1042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</w:t>
      </w:r>
      <w:r w:rsidR="003368C4" w:rsidRPr="008C1042">
        <w:rPr>
          <w:rFonts w:ascii="Times New Roman" w:hAnsi="Times New Roman" w:cs="Times New Roman"/>
          <w:bCs/>
          <w:sz w:val="36"/>
          <w:szCs w:val="36"/>
          <w:lang w:val="ru-RU"/>
        </w:rPr>
        <w:t>«Строительство, реконструкция и эксплуатация линейных объектов</w:t>
      </w:r>
      <w:r w:rsidR="006C1EC3" w:rsidRPr="008C1042">
        <w:rPr>
          <w:rFonts w:ascii="Times New Roman" w:hAnsi="Times New Roman" w:cs="Times New Roman"/>
          <w:bCs/>
          <w:sz w:val="36"/>
          <w:szCs w:val="36"/>
          <w:lang w:val="ru-RU"/>
        </w:rPr>
        <w:t>»</w:t>
      </w:r>
      <w:r w:rsidR="00D960C9" w:rsidRPr="008C1042">
        <w:rPr>
          <w:rFonts w:ascii="Times New Roman" w:hAnsi="Times New Roman" w:cs="Times New Roman"/>
          <w:bCs/>
          <w:sz w:val="36"/>
          <w:szCs w:val="36"/>
          <w:lang w:val="ru-RU"/>
        </w:rPr>
        <w:t>, расположенны</w:t>
      </w:r>
      <w:r w:rsidR="006C1EC3" w:rsidRPr="008C1042">
        <w:rPr>
          <w:rFonts w:ascii="Times New Roman" w:hAnsi="Times New Roman" w:cs="Times New Roman"/>
          <w:bCs/>
          <w:sz w:val="36"/>
          <w:szCs w:val="36"/>
          <w:lang w:val="ru-RU"/>
        </w:rPr>
        <w:t>е</w:t>
      </w:r>
      <w:r w:rsidR="00D960C9" w:rsidRPr="008C1042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 </w:t>
      </w:r>
      <w:r w:rsidR="006C1EC3" w:rsidRPr="008C1042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по адресу: Республика Татарстан, </w:t>
      </w:r>
      <w:r w:rsidR="005B45CC" w:rsidRPr="008C1042">
        <w:rPr>
          <w:rFonts w:ascii="Times New Roman" w:hAnsi="Times New Roman" w:cs="Times New Roman"/>
          <w:bCs/>
          <w:sz w:val="36"/>
          <w:szCs w:val="36"/>
          <w:lang w:val="ru-RU"/>
        </w:rPr>
        <w:t>Азнакаевский</w:t>
      </w:r>
      <w:r w:rsidR="006C1EC3" w:rsidRPr="008C1042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 район, </w:t>
      </w:r>
      <w:proofErr w:type="spellStart"/>
      <w:r w:rsidR="005B45CC" w:rsidRPr="008C1042">
        <w:rPr>
          <w:rFonts w:ascii="Times New Roman" w:hAnsi="Times New Roman" w:cs="Times New Roman"/>
          <w:bCs/>
          <w:sz w:val="36"/>
          <w:szCs w:val="36"/>
          <w:lang w:val="ru-RU"/>
        </w:rPr>
        <w:t>Мальбагушское</w:t>
      </w:r>
      <w:proofErr w:type="spellEnd"/>
      <w:r w:rsidR="006C1EC3" w:rsidRPr="008C1042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 сельское поселение, в границах ГКУ «</w:t>
      </w:r>
      <w:r w:rsidR="005B45CC" w:rsidRPr="008C1042">
        <w:rPr>
          <w:rFonts w:ascii="Times New Roman" w:hAnsi="Times New Roman" w:cs="Times New Roman"/>
          <w:bCs/>
          <w:sz w:val="36"/>
          <w:szCs w:val="36"/>
          <w:lang w:val="ru-RU"/>
        </w:rPr>
        <w:t>Бугульминское</w:t>
      </w:r>
      <w:r w:rsidR="006C1EC3" w:rsidRPr="008C1042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 лесничество»</w:t>
      </w:r>
    </w:p>
    <w:p w14:paraId="7D0674AC" w14:textId="77777777" w:rsidR="002611BE" w:rsidRPr="003368C4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042971F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5674366" w14:textId="77777777" w:rsidR="00755A8B" w:rsidRDefault="00755A8B" w:rsidP="002611BE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B290091" w14:textId="0170C9CD" w:rsidR="002611BE" w:rsidRDefault="002611BE" w:rsidP="002611BE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6A7F2ECF" w14:textId="77777777" w:rsidR="00886D40" w:rsidRDefault="00886D40" w:rsidP="00886D40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046EC8C" w14:textId="77777777" w:rsidR="00886D40" w:rsidRDefault="00886D40" w:rsidP="002611BE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DC4C33E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sectPr w:rsidR="002611BE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637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F7"/>
    <w:rsid w:val="00006338"/>
    <w:rsid w:val="000214FC"/>
    <w:rsid w:val="00037F55"/>
    <w:rsid w:val="00044A16"/>
    <w:rsid w:val="00054471"/>
    <w:rsid w:val="00054D95"/>
    <w:rsid w:val="00072B6D"/>
    <w:rsid w:val="00086334"/>
    <w:rsid w:val="00086B9F"/>
    <w:rsid w:val="000901EB"/>
    <w:rsid w:val="00093689"/>
    <w:rsid w:val="000B71CA"/>
    <w:rsid w:val="000C4F1F"/>
    <w:rsid w:val="000D713B"/>
    <w:rsid w:val="000E46CA"/>
    <w:rsid w:val="000F3283"/>
    <w:rsid w:val="00114EB4"/>
    <w:rsid w:val="001271EE"/>
    <w:rsid w:val="00134551"/>
    <w:rsid w:val="001413AD"/>
    <w:rsid w:val="00163A49"/>
    <w:rsid w:val="001771E4"/>
    <w:rsid w:val="00191111"/>
    <w:rsid w:val="00192863"/>
    <w:rsid w:val="00194306"/>
    <w:rsid w:val="001A7F6A"/>
    <w:rsid w:val="001D2369"/>
    <w:rsid w:val="001D78AB"/>
    <w:rsid w:val="001F00E9"/>
    <w:rsid w:val="00205626"/>
    <w:rsid w:val="002154A2"/>
    <w:rsid w:val="002170F2"/>
    <w:rsid w:val="00226DAC"/>
    <w:rsid w:val="002367A9"/>
    <w:rsid w:val="00242B09"/>
    <w:rsid w:val="00243070"/>
    <w:rsid w:val="00254437"/>
    <w:rsid w:val="00254F07"/>
    <w:rsid w:val="002611BE"/>
    <w:rsid w:val="002615E5"/>
    <w:rsid w:val="0026516B"/>
    <w:rsid w:val="0027782D"/>
    <w:rsid w:val="00281CFE"/>
    <w:rsid w:val="00295554"/>
    <w:rsid w:val="002C37BA"/>
    <w:rsid w:val="002C5321"/>
    <w:rsid w:val="002C798B"/>
    <w:rsid w:val="002D2E06"/>
    <w:rsid w:val="002E0996"/>
    <w:rsid w:val="003104AE"/>
    <w:rsid w:val="00325D1A"/>
    <w:rsid w:val="003368C4"/>
    <w:rsid w:val="00356BD5"/>
    <w:rsid w:val="00371CE6"/>
    <w:rsid w:val="00381DA1"/>
    <w:rsid w:val="003A4BB7"/>
    <w:rsid w:val="003B0EF4"/>
    <w:rsid w:val="003B4191"/>
    <w:rsid w:val="003B5C9D"/>
    <w:rsid w:val="00410951"/>
    <w:rsid w:val="00415131"/>
    <w:rsid w:val="00422B4B"/>
    <w:rsid w:val="004264BC"/>
    <w:rsid w:val="00443D8D"/>
    <w:rsid w:val="004515C1"/>
    <w:rsid w:val="00452175"/>
    <w:rsid w:val="00452EBD"/>
    <w:rsid w:val="004547D8"/>
    <w:rsid w:val="00461461"/>
    <w:rsid w:val="00492AB4"/>
    <w:rsid w:val="004A50EF"/>
    <w:rsid w:val="004C6C8A"/>
    <w:rsid w:val="004F760E"/>
    <w:rsid w:val="00517295"/>
    <w:rsid w:val="005239A4"/>
    <w:rsid w:val="00541FB3"/>
    <w:rsid w:val="00547F21"/>
    <w:rsid w:val="005608D7"/>
    <w:rsid w:val="005866E7"/>
    <w:rsid w:val="00593B47"/>
    <w:rsid w:val="005B0255"/>
    <w:rsid w:val="005B136D"/>
    <w:rsid w:val="005B45CC"/>
    <w:rsid w:val="005F7C58"/>
    <w:rsid w:val="00622388"/>
    <w:rsid w:val="006456C7"/>
    <w:rsid w:val="00663629"/>
    <w:rsid w:val="00671C91"/>
    <w:rsid w:val="0068201B"/>
    <w:rsid w:val="006956E5"/>
    <w:rsid w:val="006A5F77"/>
    <w:rsid w:val="006B7A57"/>
    <w:rsid w:val="006C1EC3"/>
    <w:rsid w:val="006D632B"/>
    <w:rsid w:val="006E2314"/>
    <w:rsid w:val="006E4107"/>
    <w:rsid w:val="00702DEF"/>
    <w:rsid w:val="00710FDA"/>
    <w:rsid w:val="007306A8"/>
    <w:rsid w:val="00744D01"/>
    <w:rsid w:val="00755A8B"/>
    <w:rsid w:val="00760642"/>
    <w:rsid w:val="00786B56"/>
    <w:rsid w:val="0079355F"/>
    <w:rsid w:val="007A09C2"/>
    <w:rsid w:val="007B3ACB"/>
    <w:rsid w:val="007B521F"/>
    <w:rsid w:val="007F479A"/>
    <w:rsid w:val="007F552E"/>
    <w:rsid w:val="00804105"/>
    <w:rsid w:val="00827D10"/>
    <w:rsid w:val="00830280"/>
    <w:rsid w:val="00844F72"/>
    <w:rsid w:val="00855AAD"/>
    <w:rsid w:val="008630FE"/>
    <w:rsid w:val="008766F9"/>
    <w:rsid w:val="00886D40"/>
    <w:rsid w:val="008940D6"/>
    <w:rsid w:val="008B0C9C"/>
    <w:rsid w:val="008C1042"/>
    <w:rsid w:val="008C61A7"/>
    <w:rsid w:val="008F07FD"/>
    <w:rsid w:val="008F3F15"/>
    <w:rsid w:val="008F55EB"/>
    <w:rsid w:val="008F7756"/>
    <w:rsid w:val="009150B2"/>
    <w:rsid w:val="00946E10"/>
    <w:rsid w:val="0097664D"/>
    <w:rsid w:val="0099057F"/>
    <w:rsid w:val="009A2ACC"/>
    <w:rsid w:val="009C3541"/>
    <w:rsid w:val="009F4EB1"/>
    <w:rsid w:val="00A0452D"/>
    <w:rsid w:val="00A053C2"/>
    <w:rsid w:val="00A15650"/>
    <w:rsid w:val="00A34D83"/>
    <w:rsid w:val="00A3606D"/>
    <w:rsid w:val="00A40CCA"/>
    <w:rsid w:val="00A47E00"/>
    <w:rsid w:val="00A51924"/>
    <w:rsid w:val="00A568F9"/>
    <w:rsid w:val="00A57BB0"/>
    <w:rsid w:val="00A651ED"/>
    <w:rsid w:val="00A76088"/>
    <w:rsid w:val="00A84791"/>
    <w:rsid w:val="00A93B6C"/>
    <w:rsid w:val="00A97B2A"/>
    <w:rsid w:val="00AC3903"/>
    <w:rsid w:val="00AC7E47"/>
    <w:rsid w:val="00AD2C34"/>
    <w:rsid w:val="00AD2E42"/>
    <w:rsid w:val="00AE4654"/>
    <w:rsid w:val="00B07D42"/>
    <w:rsid w:val="00B32B08"/>
    <w:rsid w:val="00B3304E"/>
    <w:rsid w:val="00B66E5D"/>
    <w:rsid w:val="00B83C51"/>
    <w:rsid w:val="00BA5F13"/>
    <w:rsid w:val="00BE0F1F"/>
    <w:rsid w:val="00BE1B46"/>
    <w:rsid w:val="00BE24F5"/>
    <w:rsid w:val="00BF4807"/>
    <w:rsid w:val="00C06A1B"/>
    <w:rsid w:val="00C21B75"/>
    <w:rsid w:val="00C249EC"/>
    <w:rsid w:val="00C4144F"/>
    <w:rsid w:val="00C42551"/>
    <w:rsid w:val="00C54D0A"/>
    <w:rsid w:val="00C630E8"/>
    <w:rsid w:val="00C73EFE"/>
    <w:rsid w:val="00C9646F"/>
    <w:rsid w:val="00CA14D1"/>
    <w:rsid w:val="00CC5D68"/>
    <w:rsid w:val="00D07A3E"/>
    <w:rsid w:val="00D07CBF"/>
    <w:rsid w:val="00D304B1"/>
    <w:rsid w:val="00D401FF"/>
    <w:rsid w:val="00D541F2"/>
    <w:rsid w:val="00D7358C"/>
    <w:rsid w:val="00D74518"/>
    <w:rsid w:val="00D80407"/>
    <w:rsid w:val="00D86C5E"/>
    <w:rsid w:val="00D95D57"/>
    <w:rsid w:val="00D960C9"/>
    <w:rsid w:val="00DA47A5"/>
    <w:rsid w:val="00DC645C"/>
    <w:rsid w:val="00DD5C9E"/>
    <w:rsid w:val="00DF16DD"/>
    <w:rsid w:val="00E04EE0"/>
    <w:rsid w:val="00E0628E"/>
    <w:rsid w:val="00E55B89"/>
    <w:rsid w:val="00E7368B"/>
    <w:rsid w:val="00E743AA"/>
    <w:rsid w:val="00E80B34"/>
    <w:rsid w:val="00E83EC0"/>
    <w:rsid w:val="00E9761A"/>
    <w:rsid w:val="00EA4B7D"/>
    <w:rsid w:val="00EA6CB1"/>
    <w:rsid w:val="00EB62EB"/>
    <w:rsid w:val="00EC3313"/>
    <w:rsid w:val="00EC5A3D"/>
    <w:rsid w:val="00EF78F8"/>
    <w:rsid w:val="00F1714C"/>
    <w:rsid w:val="00F17D8B"/>
    <w:rsid w:val="00F24476"/>
    <w:rsid w:val="00F26575"/>
    <w:rsid w:val="00F26935"/>
    <w:rsid w:val="00F277D7"/>
    <w:rsid w:val="00F51491"/>
    <w:rsid w:val="00F52D91"/>
    <w:rsid w:val="00F54460"/>
    <w:rsid w:val="00F70468"/>
    <w:rsid w:val="00F749F7"/>
    <w:rsid w:val="00F878C4"/>
    <w:rsid w:val="00F92216"/>
    <w:rsid w:val="00FA06EA"/>
    <w:rsid w:val="00FA371B"/>
    <w:rsid w:val="00FB1A5A"/>
    <w:rsid w:val="00FC5FB4"/>
    <w:rsid w:val="00FD10EC"/>
    <w:rsid w:val="00FE7CE9"/>
    <w:rsid w:val="00FF6B5B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974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CE95-77F2-490B-B7A3-82CC29AA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Пользователь 3</cp:lastModifiedBy>
  <cp:revision>111</cp:revision>
  <cp:lastPrinted>2021-12-06T09:33:00Z</cp:lastPrinted>
  <dcterms:created xsi:type="dcterms:W3CDTF">2024-12-17T07:19:00Z</dcterms:created>
  <dcterms:modified xsi:type="dcterms:W3CDTF">2025-07-23T07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